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41" w:rsidRPr="00DB56AB" w:rsidRDefault="00821041" w:rsidP="00821041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DB56AB">
        <w:rPr>
          <w:rFonts w:ascii="ＭＳ ゴシック" w:eastAsia="ＭＳ ゴシック" w:hAnsi="ＭＳ ゴシック" w:hint="eastAsia"/>
          <w:sz w:val="24"/>
          <w:szCs w:val="24"/>
        </w:rPr>
        <w:t>（様式１）</w:t>
      </w:r>
    </w:p>
    <w:p w:rsidR="006D37FB" w:rsidRPr="00DB56AB" w:rsidRDefault="005F0A28" w:rsidP="006D37FB">
      <w:pPr>
        <w:jc w:val="right"/>
        <w:rPr>
          <w:rFonts w:hAnsi="Times New Roman"/>
          <w:kern w:val="0"/>
          <w:sz w:val="24"/>
          <w:szCs w:val="24"/>
        </w:rPr>
      </w:pPr>
      <w:r w:rsidRPr="00DB56AB">
        <w:rPr>
          <w:rFonts w:hAnsi="Times New Roman" w:hint="eastAsia"/>
          <w:kern w:val="0"/>
          <w:sz w:val="24"/>
          <w:szCs w:val="24"/>
        </w:rPr>
        <w:t>令和元</w:t>
      </w:r>
      <w:r w:rsidR="006D37FB" w:rsidRPr="00DB56AB">
        <w:rPr>
          <w:rFonts w:hAnsi="Times New Roman" w:hint="eastAsia"/>
          <w:kern w:val="0"/>
          <w:sz w:val="24"/>
          <w:szCs w:val="24"/>
        </w:rPr>
        <w:t>年　月　日</w:t>
      </w:r>
    </w:p>
    <w:p w:rsidR="006D37FB" w:rsidRPr="006D37FB" w:rsidRDefault="006D37FB" w:rsidP="006D37FB"/>
    <w:p w:rsidR="006D37FB" w:rsidRPr="006D37FB" w:rsidRDefault="007815CA" w:rsidP="006D37FB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実施</w:t>
      </w:r>
      <w:r w:rsidR="00541536">
        <w:rPr>
          <w:rFonts w:eastAsia="ＭＳ ゴシック" w:hint="eastAsia"/>
          <w:sz w:val="32"/>
        </w:rPr>
        <w:t>要項</w:t>
      </w:r>
      <w:r w:rsidR="006D37FB" w:rsidRPr="006D37FB">
        <w:rPr>
          <w:rFonts w:eastAsia="ＭＳ ゴシック" w:hint="eastAsia"/>
          <w:sz w:val="32"/>
        </w:rPr>
        <w:t>等に関する質問書</w:t>
      </w:r>
    </w:p>
    <w:p w:rsidR="006D37FB" w:rsidRPr="006D37FB" w:rsidRDefault="006D37FB" w:rsidP="006D37FB"/>
    <w:p w:rsidR="006D37FB" w:rsidRPr="00DB56AB" w:rsidRDefault="006D37FB" w:rsidP="00834839">
      <w:pPr>
        <w:ind w:firstLineChars="100" w:firstLine="246"/>
        <w:rPr>
          <w:rFonts w:hAnsi="ＭＳ 明朝"/>
          <w:sz w:val="24"/>
          <w:szCs w:val="24"/>
        </w:rPr>
      </w:pPr>
      <w:r w:rsidRPr="00DB56AB">
        <w:rPr>
          <w:rFonts w:hAnsi="ＭＳ 明朝" w:hint="eastAsia"/>
          <w:sz w:val="24"/>
          <w:szCs w:val="24"/>
        </w:rPr>
        <w:t>｢</w:t>
      </w:r>
      <w:r w:rsidR="00881CD9" w:rsidRPr="00DB56AB">
        <w:rPr>
          <w:rFonts w:hint="eastAsia"/>
          <w:sz w:val="24"/>
          <w:szCs w:val="24"/>
        </w:rPr>
        <w:t>秦野市学校給食センター（仮称）施設整備及び運営事業</w:t>
      </w:r>
      <w:r w:rsidRPr="00DB56AB">
        <w:rPr>
          <w:rFonts w:hAnsi="ＭＳ 明朝" w:hint="eastAsia"/>
          <w:sz w:val="24"/>
          <w:szCs w:val="24"/>
        </w:rPr>
        <w:t>｣に関する</w:t>
      </w:r>
      <w:r w:rsidR="007815CA" w:rsidRPr="00DB56AB">
        <w:rPr>
          <w:rFonts w:hAnsi="ＭＳ 明朝" w:hint="eastAsia"/>
          <w:sz w:val="24"/>
          <w:szCs w:val="24"/>
        </w:rPr>
        <w:t>実施</w:t>
      </w:r>
      <w:r w:rsidR="00541536" w:rsidRPr="00DB56AB">
        <w:rPr>
          <w:rFonts w:hAnsi="ＭＳ 明朝" w:hint="eastAsia"/>
          <w:sz w:val="24"/>
          <w:szCs w:val="24"/>
        </w:rPr>
        <w:t>要項</w:t>
      </w:r>
      <w:r w:rsidRPr="00DB56AB">
        <w:rPr>
          <w:rFonts w:hAnsi="ＭＳ 明朝" w:hint="eastAsia"/>
          <w:sz w:val="24"/>
          <w:szCs w:val="24"/>
        </w:rPr>
        <w:t>等について、質問事項がありますので、提出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7884"/>
      </w:tblGrid>
      <w:tr w:rsidR="00E71821" w:rsidRPr="00DB56AB" w:rsidTr="00E71821">
        <w:tc>
          <w:tcPr>
            <w:tcW w:w="1384" w:type="dxa"/>
            <w:vAlign w:val="center"/>
          </w:tcPr>
          <w:p w:rsidR="00E71821" w:rsidRPr="00DB56AB" w:rsidRDefault="00E71821" w:rsidP="00E718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int="eastAsia"/>
                <w:sz w:val="24"/>
                <w:szCs w:val="24"/>
              </w:rPr>
              <w:t>資料名</w:t>
            </w:r>
          </w:p>
        </w:tc>
        <w:tc>
          <w:tcPr>
            <w:tcW w:w="7884" w:type="dxa"/>
          </w:tcPr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E71821" w:rsidRPr="00DB56AB" w:rsidTr="00E71821">
        <w:tc>
          <w:tcPr>
            <w:tcW w:w="1384" w:type="dxa"/>
            <w:vAlign w:val="center"/>
          </w:tcPr>
          <w:p w:rsidR="00E71821" w:rsidRPr="00DB56AB" w:rsidRDefault="00E71821" w:rsidP="00E718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7884" w:type="dxa"/>
          </w:tcPr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E71821" w:rsidRPr="00DB56AB" w:rsidTr="00E71821">
        <w:tc>
          <w:tcPr>
            <w:tcW w:w="1384" w:type="dxa"/>
            <w:vAlign w:val="center"/>
          </w:tcPr>
          <w:p w:rsidR="00E71821" w:rsidRPr="00DB56AB" w:rsidRDefault="00E71821" w:rsidP="00E718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7884" w:type="dxa"/>
          </w:tcPr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E71821" w:rsidRPr="00DB56AB" w:rsidTr="00E71821">
        <w:trPr>
          <w:trHeight w:val="5786"/>
        </w:trPr>
        <w:tc>
          <w:tcPr>
            <w:tcW w:w="1384" w:type="dxa"/>
            <w:vAlign w:val="center"/>
          </w:tcPr>
          <w:p w:rsidR="00E71821" w:rsidRPr="00DB56AB" w:rsidRDefault="00E71821" w:rsidP="00E718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7884" w:type="dxa"/>
          </w:tcPr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E71821" w:rsidRPr="00DB56AB" w:rsidTr="00E71821">
        <w:tc>
          <w:tcPr>
            <w:tcW w:w="1384" w:type="dxa"/>
            <w:vAlign w:val="center"/>
          </w:tcPr>
          <w:p w:rsidR="00E71821" w:rsidRPr="00DB56AB" w:rsidRDefault="00E71821" w:rsidP="00E7182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Ansi="ＭＳ 明朝" w:hint="eastAsia"/>
                <w:sz w:val="24"/>
                <w:szCs w:val="24"/>
              </w:rPr>
              <w:t>質問者</w:t>
            </w:r>
          </w:p>
        </w:tc>
        <w:tc>
          <w:tcPr>
            <w:tcW w:w="7884" w:type="dxa"/>
          </w:tcPr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Ansi="ＭＳ 明朝" w:hint="eastAsia"/>
                <w:sz w:val="24"/>
                <w:szCs w:val="24"/>
              </w:rPr>
              <w:t>商号又は名称</w:t>
            </w:r>
          </w:p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</w:p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Ansi="ＭＳ 明朝" w:hint="eastAsia"/>
                <w:sz w:val="24"/>
                <w:szCs w:val="24"/>
              </w:rPr>
              <w:t>所在地</w:t>
            </w:r>
          </w:p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</w:p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Ansi="ＭＳ 明朝" w:hint="eastAsia"/>
                <w:sz w:val="24"/>
                <w:szCs w:val="24"/>
              </w:rPr>
              <w:t>所属／担当者名</w:t>
            </w:r>
          </w:p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</w:p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Ansi="ＭＳ 明朝" w:hint="eastAsia"/>
                <w:sz w:val="24"/>
                <w:szCs w:val="24"/>
              </w:rPr>
              <w:t>電話番号</w:t>
            </w:r>
          </w:p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</w:p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  <w:r w:rsidRPr="00DB56AB"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  <w:p w:rsidR="00E71821" w:rsidRPr="00DB56AB" w:rsidRDefault="00E71821" w:rsidP="00E71821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6D37FB" w:rsidRPr="00DB56AB" w:rsidRDefault="00B862BC" w:rsidP="006D37FB">
      <w:pPr>
        <w:rPr>
          <w:rFonts w:hAnsi="ＭＳ 明朝"/>
          <w:kern w:val="0"/>
          <w:sz w:val="24"/>
          <w:szCs w:val="24"/>
        </w:rPr>
      </w:pPr>
      <w:r w:rsidRPr="00DB56AB">
        <w:rPr>
          <w:rFonts w:hAnsi="ＭＳ 明朝" w:hint="eastAsia"/>
          <w:kern w:val="0"/>
          <w:sz w:val="24"/>
          <w:szCs w:val="24"/>
        </w:rPr>
        <w:t>注１）</w:t>
      </w:r>
      <w:r w:rsidR="006D37FB" w:rsidRPr="00DB56AB">
        <w:rPr>
          <w:rFonts w:hAnsi="ＭＳ 明朝" w:hint="eastAsia"/>
          <w:kern w:val="0"/>
          <w:sz w:val="24"/>
          <w:szCs w:val="24"/>
        </w:rPr>
        <w:t>質問は、簡潔かつ具体的に記入すること。</w:t>
      </w:r>
    </w:p>
    <w:p w:rsidR="00DB56AB" w:rsidRDefault="00B862BC" w:rsidP="00DB56AB">
      <w:pPr>
        <w:rPr>
          <w:rFonts w:hAnsi="ＭＳ 明朝"/>
          <w:kern w:val="0"/>
          <w:sz w:val="24"/>
          <w:szCs w:val="24"/>
        </w:rPr>
      </w:pPr>
      <w:r w:rsidRPr="00DB56AB">
        <w:rPr>
          <w:rFonts w:hAnsi="ＭＳ 明朝" w:hint="eastAsia"/>
          <w:kern w:val="0"/>
          <w:sz w:val="24"/>
          <w:szCs w:val="24"/>
        </w:rPr>
        <w:t>注２）</w:t>
      </w:r>
      <w:r w:rsidR="006D37FB" w:rsidRPr="00DB56AB">
        <w:rPr>
          <w:rFonts w:hAnsi="ＭＳ 明朝" w:hint="eastAsia"/>
          <w:kern w:val="0"/>
          <w:sz w:val="24"/>
          <w:szCs w:val="24"/>
        </w:rPr>
        <w:t>質問事項は、この用紙１枚につき１件とすること。</w:t>
      </w:r>
    </w:p>
    <w:p w:rsidR="003958A2" w:rsidRPr="003958A2" w:rsidRDefault="006D37FB" w:rsidP="00713E2A">
      <w:pPr>
        <w:ind w:firstLineChars="2300" w:firstLine="5657"/>
      </w:pPr>
      <w:r w:rsidRPr="00DB56AB">
        <w:rPr>
          <w:rFonts w:hAnsi="Times New Roman" w:hint="eastAsia"/>
          <w:kern w:val="0"/>
          <w:sz w:val="24"/>
          <w:szCs w:val="24"/>
          <w:lang w:eastAsia="zh-CN"/>
        </w:rPr>
        <w:t>（　　頁／質問総数　　頁）</w:t>
      </w:r>
      <w:bookmarkStart w:id="0" w:name="_GoBack"/>
      <w:bookmarkEnd w:id="0"/>
    </w:p>
    <w:sectPr w:rsidR="003958A2" w:rsidRPr="003958A2" w:rsidSect="001C1C68"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21" w:rsidRDefault="00031F21">
      <w:r>
        <w:separator/>
      </w:r>
    </w:p>
  </w:endnote>
  <w:endnote w:type="continuationSeparator" w:id="0">
    <w:p w:rsidR="00031F21" w:rsidRDefault="0003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13046"/>
      <w:docPartObj>
        <w:docPartGallery w:val="Page Numbers (Bottom of Page)"/>
        <w:docPartUnique/>
      </w:docPartObj>
    </w:sdtPr>
    <w:sdtEndPr/>
    <w:sdtContent>
      <w:p w:rsidR="00CB67D9" w:rsidRDefault="00CB67D9" w:rsidP="00C517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2A" w:rsidRPr="00713E2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21" w:rsidRDefault="00031F21">
      <w:r>
        <w:separator/>
      </w:r>
    </w:p>
  </w:footnote>
  <w:footnote w:type="continuationSeparator" w:id="0">
    <w:p w:rsidR="00031F21" w:rsidRDefault="0003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A4D"/>
    <w:multiLevelType w:val="multilevel"/>
    <w:tmpl w:val="756E80E4"/>
    <w:lvl w:ilvl="0">
      <w:start w:val="3"/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注%2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271F4"/>
    <w:multiLevelType w:val="multilevel"/>
    <w:tmpl w:val="3ECA2654"/>
    <w:lvl w:ilvl="0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B1D1F"/>
    <w:multiLevelType w:val="hybridMultilevel"/>
    <w:tmpl w:val="06065074"/>
    <w:lvl w:ilvl="0" w:tplc="A4C2228E">
      <w:start w:val="1"/>
      <w:numFmt w:val="decimalEnclosedCircle"/>
      <w:lvlText w:val="%1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4"/>
        </w:tabs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4"/>
        </w:tabs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4"/>
        </w:tabs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4"/>
        </w:tabs>
        <w:ind w:left="4384" w:hanging="420"/>
      </w:pPr>
    </w:lvl>
  </w:abstractNum>
  <w:abstractNum w:abstractNumId="3" w15:restartNumberingAfterBreak="0">
    <w:nsid w:val="0944185F"/>
    <w:multiLevelType w:val="hybridMultilevel"/>
    <w:tmpl w:val="B68480C0"/>
    <w:lvl w:ilvl="0" w:tplc="93D6012E">
      <w:start w:val="1"/>
      <w:numFmt w:val="decimal"/>
      <w:lvlText w:val="注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C201A4"/>
    <w:multiLevelType w:val="multilevel"/>
    <w:tmpl w:val="B8DC3F2E"/>
    <w:lvl w:ilvl="0">
      <w:start w:val="1"/>
      <w:numFmt w:val="decimal"/>
      <w:lvlText w:val="注%1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E24A1E"/>
    <w:multiLevelType w:val="hybridMultilevel"/>
    <w:tmpl w:val="3028CA2C"/>
    <w:lvl w:ilvl="0" w:tplc="706EB87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712BF5"/>
    <w:multiLevelType w:val="hybridMultilevel"/>
    <w:tmpl w:val="3182A642"/>
    <w:lvl w:ilvl="0" w:tplc="42E8551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A033E3"/>
    <w:multiLevelType w:val="hybridMultilevel"/>
    <w:tmpl w:val="A3E88672"/>
    <w:lvl w:ilvl="0" w:tplc="A476CC5A">
      <w:start w:val="1"/>
      <w:numFmt w:val="decimal"/>
      <w:lvlText w:val="注%1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654712"/>
    <w:multiLevelType w:val="hybridMultilevel"/>
    <w:tmpl w:val="03E6D892"/>
    <w:lvl w:ilvl="0" w:tplc="4C90978A">
      <w:start w:val="1"/>
      <w:numFmt w:val="decimal"/>
      <w:lvlText w:val="注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742D09"/>
    <w:multiLevelType w:val="hybridMultilevel"/>
    <w:tmpl w:val="BAFE430C"/>
    <w:lvl w:ilvl="0" w:tplc="42E8551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B0009A"/>
    <w:multiLevelType w:val="hybridMultilevel"/>
    <w:tmpl w:val="6E9CC790"/>
    <w:lvl w:ilvl="0" w:tplc="B148B5DC">
      <w:start w:val="1"/>
      <w:numFmt w:val="decimal"/>
      <w:lvlText w:val="注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FF609A"/>
    <w:multiLevelType w:val="multilevel"/>
    <w:tmpl w:val="AEBE5C48"/>
    <w:lvl w:ilvl="0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500D8B"/>
    <w:multiLevelType w:val="hybridMultilevel"/>
    <w:tmpl w:val="8CF86C08"/>
    <w:lvl w:ilvl="0" w:tplc="4EE4F10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155B7"/>
    <w:multiLevelType w:val="multilevel"/>
    <w:tmpl w:val="03485876"/>
    <w:lvl w:ilvl="0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9B3BA2"/>
    <w:multiLevelType w:val="hybridMultilevel"/>
    <w:tmpl w:val="CA444230"/>
    <w:lvl w:ilvl="0" w:tplc="423A0FEE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1D38F2"/>
    <w:multiLevelType w:val="hybridMultilevel"/>
    <w:tmpl w:val="881E6FD4"/>
    <w:lvl w:ilvl="0" w:tplc="6F686110">
      <w:start w:val="3"/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ＭＳ 明朝" w:eastAsia="ＭＳ 明朝" w:hAnsi="ＭＳ 明朝" w:cs="Times New Roman" w:hint="eastAsia"/>
      </w:rPr>
    </w:lvl>
    <w:lvl w:ilvl="1" w:tplc="36ACB5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C063E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42C7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6DDA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12DE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9A68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A0C6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A1C14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4D167C"/>
    <w:multiLevelType w:val="hybridMultilevel"/>
    <w:tmpl w:val="23E094B2"/>
    <w:lvl w:ilvl="0" w:tplc="C31A4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3A328B"/>
    <w:multiLevelType w:val="hybridMultilevel"/>
    <w:tmpl w:val="8BF013F8"/>
    <w:lvl w:ilvl="0" w:tplc="48E02E2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2F1564D4"/>
    <w:multiLevelType w:val="multilevel"/>
    <w:tmpl w:val="CA444230"/>
    <w:lvl w:ilvl="0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20F82"/>
    <w:multiLevelType w:val="multilevel"/>
    <w:tmpl w:val="AEBE5C48"/>
    <w:lvl w:ilvl="0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906B95"/>
    <w:multiLevelType w:val="multilevel"/>
    <w:tmpl w:val="32540C9E"/>
    <w:lvl w:ilvl="0">
      <w:start w:val="1"/>
      <w:numFmt w:val="decimalFullWidth"/>
      <w:pStyle w:val="1"/>
      <w:suff w:val="space"/>
      <w:lvlText w:val="%1"/>
      <w:lvlJc w:val="left"/>
      <w:pPr>
        <w:ind w:left="170" w:hanging="170"/>
      </w:pPr>
      <w:rPr>
        <w:rFonts w:eastAsia="ＭＳ Ｐゴシック" w:hint="eastAsia"/>
        <w:spacing w:val="0"/>
      </w:rPr>
    </w:lvl>
    <w:lvl w:ilvl="1">
      <w:start w:val="1"/>
      <w:numFmt w:val="decimalFullWidth"/>
      <w:pStyle w:val="2"/>
      <w:suff w:val="nothing"/>
      <w:lvlText w:val="%1．%2"/>
      <w:lvlJc w:val="left"/>
      <w:pPr>
        <w:ind w:left="677" w:hanging="677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2">
      <w:start w:val="1"/>
      <w:numFmt w:val="decimalFullWidth"/>
      <w:pStyle w:val="3"/>
      <w:isLgl/>
      <w:suff w:val="nothing"/>
      <w:lvlText w:val="（%3）"/>
      <w:lvlJc w:val="left"/>
      <w:pPr>
        <w:ind w:left="706" w:hanging="564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3">
      <w:start w:val="1"/>
      <w:numFmt w:val="decimalFullWidth"/>
      <w:pStyle w:val="4"/>
      <w:suff w:val="nothing"/>
      <w:lvlText w:val="%4）"/>
      <w:lvlJc w:val="left"/>
      <w:pPr>
        <w:ind w:left="564" w:hanging="341"/>
      </w:pPr>
      <w:rPr>
        <w:rFonts w:ascii="ＭＳ Ｐゴシック" w:eastAsia="ＭＳ Ｐゴシック" w:hint="eastAsia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677" w:hanging="397"/>
      </w:pPr>
      <w:rPr>
        <w:rFonts w:eastAsia="ＭＳ 明朝" w:hint="eastAsia"/>
      </w:rPr>
    </w:lvl>
    <w:lvl w:ilvl="5">
      <w:start w:val="1"/>
      <w:numFmt w:val="lowerLetter"/>
      <w:pStyle w:val="6"/>
      <w:suff w:val="nothing"/>
      <w:lvlText w:val="%6)"/>
      <w:lvlJc w:val="left"/>
      <w:pPr>
        <w:ind w:left="677" w:hanging="397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96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8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811" w:hanging="3118"/>
      </w:pPr>
      <w:rPr>
        <w:rFonts w:hint="eastAsia"/>
      </w:rPr>
    </w:lvl>
  </w:abstractNum>
  <w:abstractNum w:abstractNumId="21" w15:restartNumberingAfterBreak="0">
    <w:nsid w:val="33B55A3B"/>
    <w:multiLevelType w:val="hybridMultilevel"/>
    <w:tmpl w:val="945E4194"/>
    <w:lvl w:ilvl="0" w:tplc="93F24CAE">
      <w:start w:val="1"/>
      <w:numFmt w:val="decimal"/>
      <w:lvlText w:val="注%1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45D099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6A68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70AE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ACCF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C6BE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E8A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645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2873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863720B"/>
    <w:multiLevelType w:val="hybridMultilevel"/>
    <w:tmpl w:val="D49859B6"/>
    <w:lvl w:ilvl="0" w:tplc="028AC0C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8B66AA2"/>
    <w:multiLevelType w:val="hybridMultilevel"/>
    <w:tmpl w:val="22E040F6"/>
    <w:lvl w:ilvl="0" w:tplc="B3648402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9245C97"/>
    <w:multiLevelType w:val="hybridMultilevel"/>
    <w:tmpl w:val="B8DC3F2E"/>
    <w:lvl w:ilvl="0" w:tplc="5A20E138">
      <w:start w:val="1"/>
      <w:numFmt w:val="decimal"/>
      <w:lvlText w:val="注%1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9C3CAA"/>
    <w:multiLevelType w:val="multilevel"/>
    <w:tmpl w:val="E5AA4766"/>
    <w:lvl w:ilvl="0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D0B10A1"/>
    <w:multiLevelType w:val="hybridMultilevel"/>
    <w:tmpl w:val="57605316"/>
    <w:lvl w:ilvl="0" w:tplc="15FCB50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D03B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244A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7ABE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F5C23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B289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0276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FA821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4230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A9385E"/>
    <w:multiLevelType w:val="multilevel"/>
    <w:tmpl w:val="A3E88672"/>
    <w:lvl w:ilvl="0">
      <w:start w:val="1"/>
      <w:numFmt w:val="decimal"/>
      <w:lvlText w:val="注%1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3C66BA"/>
    <w:multiLevelType w:val="hybridMultilevel"/>
    <w:tmpl w:val="0CB83862"/>
    <w:lvl w:ilvl="0" w:tplc="F24E3020">
      <w:start w:val="1"/>
      <w:numFmt w:val="decimal"/>
      <w:lvlText w:val="注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261A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EEC9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D8E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44B2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B856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946FA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8C82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BE59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9FF0274"/>
    <w:multiLevelType w:val="hybridMultilevel"/>
    <w:tmpl w:val="AE7AF71E"/>
    <w:lvl w:ilvl="0" w:tplc="9A727402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A527F5A"/>
    <w:multiLevelType w:val="hybridMultilevel"/>
    <w:tmpl w:val="AEBE5C48"/>
    <w:lvl w:ilvl="0" w:tplc="7D942ABE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465FC3"/>
    <w:multiLevelType w:val="hybridMultilevel"/>
    <w:tmpl w:val="D1CAF240"/>
    <w:lvl w:ilvl="0" w:tplc="5A20E138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860A08"/>
    <w:multiLevelType w:val="hybridMultilevel"/>
    <w:tmpl w:val="8B08185E"/>
    <w:lvl w:ilvl="0" w:tplc="434AE882">
      <w:start w:val="1"/>
      <w:numFmt w:val="decimal"/>
      <w:lvlText w:val="注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D9010D"/>
    <w:multiLevelType w:val="hybridMultilevel"/>
    <w:tmpl w:val="DD56E9FA"/>
    <w:lvl w:ilvl="0" w:tplc="B88EB684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1A7E47"/>
    <w:multiLevelType w:val="hybridMultilevel"/>
    <w:tmpl w:val="78F021DE"/>
    <w:lvl w:ilvl="0" w:tplc="5B343A2C">
      <w:start w:val="1"/>
      <w:numFmt w:val="decimal"/>
      <w:lvlText w:val="注%1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BA0287"/>
    <w:multiLevelType w:val="hybridMultilevel"/>
    <w:tmpl w:val="4F644392"/>
    <w:lvl w:ilvl="0" w:tplc="9B0E0CA8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45460F3"/>
    <w:multiLevelType w:val="hybridMultilevel"/>
    <w:tmpl w:val="9594E922"/>
    <w:lvl w:ilvl="0" w:tplc="9A90F4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ADE4527"/>
    <w:multiLevelType w:val="hybridMultilevel"/>
    <w:tmpl w:val="B6AEE958"/>
    <w:lvl w:ilvl="0" w:tplc="0409000F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BD7192F"/>
    <w:multiLevelType w:val="hybridMultilevel"/>
    <w:tmpl w:val="D364596C"/>
    <w:lvl w:ilvl="0" w:tplc="F2C030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D8D27D5"/>
    <w:multiLevelType w:val="multilevel"/>
    <w:tmpl w:val="22E040F6"/>
    <w:lvl w:ilvl="0">
      <w:start w:val="1"/>
      <w:numFmt w:val="decimal"/>
      <w:lvlText w:val="注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7A755D"/>
    <w:multiLevelType w:val="multilevel"/>
    <w:tmpl w:val="756E80E4"/>
    <w:lvl w:ilvl="0">
      <w:start w:val="3"/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注%2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2552D5"/>
    <w:multiLevelType w:val="hybridMultilevel"/>
    <w:tmpl w:val="F266ECBE"/>
    <w:lvl w:ilvl="0" w:tplc="2384E3A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10CEF3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1E0B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85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2A8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8224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B600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9841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E87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D6A522E"/>
    <w:multiLevelType w:val="hybridMultilevel"/>
    <w:tmpl w:val="15CC872A"/>
    <w:lvl w:ilvl="0" w:tplc="42E8551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3" w15:restartNumberingAfterBreak="0">
    <w:nsid w:val="748A18CB"/>
    <w:multiLevelType w:val="hybridMultilevel"/>
    <w:tmpl w:val="D8F268A4"/>
    <w:lvl w:ilvl="0" w:tplc="7954FEBC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E0B2A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5E3B91"/>
    <w:multiLevelType w:val="hybridMultilevel"/>
    <w:tmpl w:val="756E80E4"/>
    <w:lvl w:ilvl="0" w:tplc="42E85516">
      <w:start w:val="3"/>
      <w:numFmt w:val="bullet"/>
      <w:lvlText w:val="・"/>
      <w:lvlJc w:val="left"/>
      <w:pPr>
        <w:tabs>
          <w:tab w:val="num" w:pos="604"/>
        </w:tabs>
        <w:ind w:left="604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decimal"/>
      <w:lvlText w:val="注%2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683915"/>
    <w:multiLevelType w:val="hybridMultilevel"/>
    <w:tmpl w:val="1DC68658"/>
    <w:lvl w:ilvl="0" w:tplc="C31A450C">
      <w:start w:val="1"/>
      <w:numFmt w:val="decimalEnclosedCircle"/>
      <w:lvlText w:val="%1"/>
      <w:lvlJc w:val="left"/>
      <w:pPr>
        <w:tabs>
          <w:tab w:val="num" w:pos="420"/>
        </w:tabs>
        <w:ind w:left="340" w:hanging="340"/>
      </w:pPr>
      <w:rPr>
        <w:rFonts w:hint="eastAsia"/>
      </w:rPr>
    </w:lvl>
    <w:lvl w:ilvl="1" w:tplc="730E6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B263BCA"/>
    <w:multiLevelType w:val="hybridMultilevel"/>
    <w:tmpl w:val="35D81994"/>
    <w:lvl w:ilvl="0" w:tplc="52C23282">
      <w:start w:val="1"/>
      <w:numFmt w:val="decimal"/>
      <w:lvlText w:val="注%1"/>
      <w:lvlJc w:val="left"/>
      <w:pPr>
        <w:tabs>
          <w:tab w:val="num" w:pos="814"/>
        </w:tabs>
        <w:ind w:left="81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47" w15:restartNumberingAfterBreak="0">
    <w:nsid w:val="7C077523"/>
    <w:multiLevelType w:val="hybridMultilevel"/>
    <w:tmpl w:val="C8E22696"/>
    <w:lvl w:ilvl="0" w:tplc="89842C48">
      <w:start w:val="1"/>
      <w:numFmt w:val="decimal"/>
      <w:lvlText w:val="注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4"/>
  </w:num>
  <w:num w:numId="2">
    <w:abstractNumId w:val="15"/>
  </w:num>
  <w:num w:numId="3">
    <w:abstractNumId w:val="42"/>
  </w:num>
  <w:num w:numId="4">
    <w:abstractNumId w:val="9"/>
  </w:num>
  <w:num w:numId="5">
    <w:abstractNumId w:val="36"/>
  </w:num>
  <w:num w:numId="6">
    <w:abstractNumId w:val="31"/>
  </w:num>
  <w:num w:numId="7">
    <w:abstractNumId w:val="45"/>
  </w:num>
  <w:num w:numId="8">
    <w:abstractNumId w:val="3"/>
  </w:num>
  <w:num w:numId="9">
    <w:abstractNumId w:val="10"/>
  </w:num>
  <w:num w:numId="10">
    <w:abstractNumId w:val="30"/>
  </w:num>
  <w:num w:numId="11">
    <w:abstractNumId w:val="23"/>
  </w:num>
  <w:num w:numId="12">
    <w:abstractNumId w:val="6"/>
  </w:num>
  <w:num w:numId="13">
    <w:abstractNumId w:val="41"/>
  </w:num>
  <w:num w:numId="14">
    <w:abstractNumId w:val="43"/>
  </w:num>
  <w:num w:numId="15">
    <w:abstractNumId w:val="22"/>
  </w:num>
  <w:num w:numId="16">
    <w:abstractNumId w:val="37"/>
  </w:num>
  <w:num w:numId="17">
    <w:abstractNumId w:val="12"/>
  </w:num>
  <w:num w:numId="18">
    <w:abstractNumId w:val="39"/>
  </w:num>
  <w:num w:numId="19">
    <w:abstractNumId w:val="33"/>
  </w:num>
  <w:num w:numId="20">
    <w:abstractNumId w:val="25"/>
  </w:num>
  <w:num w:numId="21">
    <w:abstractNumId w:val="13"/>
  </w:num>
  <w:num w:numId="22">
    <w:abstractNumId w:val="40"/>
  </w:num>
  <w:num w:numId="23">
    <w:abstractNumId w:val="24"/>
  </w:num>
  <w:num w:numId="24">
    <w:abstractNumId w:val="4"/>
  </w:num>
  <w:num w:numId="25">
    <w:abstractNumId w:val="7"/>
  </w:num>
  <w:num w:numId="26">
    <w:abstractNumId w:val="27"/>
  </w:num>
  <w:num w:numId="27">
    <w:abstractNumId w:val="21"/>
  </w:num>
  <w:num w:numId="28">
    <w:abstractNumId w:val="38"/>
  </w:num>
  <w:num w:numId="29">
    <w:abstractNumId w:val="11"/>
  </w:num>
  <w:num w:numId="30">
    <w:abstractNumId w:val="29"/>
  </w:num>
  <w:num w:numId="31">
    <w:abstractNumId w:val="28"/>
  </w:num>
  <w:num w:numId="32">
    <w:abstractNumId w:val="19"/>
  </w:num>
  <w:num w:numId="33">
    <w:abstractNumId w:val="14"/>
  </w:num>
  <w:num w:numId="34">
    <w:abstractNumId w:val="8"/>
  </w:num>
  <w:num w:numId="35">
    <w:abstractNumId w:val="26"/>
  </w:num>
  <w:num w:numId="36">
    <w:abstractNumId w:val="1"/>
  </w:num>
  <w:num w:numId="37">
    <w:abstractNumId w:val="18"/>
  </w:num>
  <w:num w:numId="38">
    <w:abstractNumId w:val="35"/>
  </w:num>
  <w:num w:numId="39">
    <w:abstractNumId w:val="5"/>
  </w:num>
  <w:num w:numId="40">
    <w:abstractNumId w:val="47"/>
  </w:num>
  <w:num w:numId="41">
    <w:abstractNumId w:val="0"/>
  </w:num>
  <w:num w:numId="42">
    <w:abstractNumId w:val="34"/>
  </w:num>
  <w:num w:numId="43">
    <w:abstractNumId w:val="46"/>
  </w:num>
  <w:num w:numId="44">
    <w:abstractNumId w:val="17"/>
  </w:num>
  <w:num w:numId="45">
    <w:abstractNumId w:val="32"/>
  </w:num>
  <w:num w:numId="46">
    <w:abstractNumId w:val="20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2C"/>
    <w:rsid w:val="00016281"/>
    <w:rsid w:val="00031BCC"/>
    <w:rsid w:val="00031F21"/>
    <w:rsid w:val="000352C5"/>
    <w:rsid w:val="00035D3B"/>
    <w:rsid w:val="00044A64"/>
    <w:rsid w:val="0005112E"/>
    <w:rsid w:val="000521BC"/>
    <w:rsid w:val="00056AA7"/>
    <w:rsid w:val="0006154D"/>
    <w:rsid w:val="0006330D"/>
    <w:rsid w:val="000634A8"/>
    <w:rsid w:val="00064DB4"/>
    <w:rsid w:val="00067513"/>
    <w:rsid w:val="000744BC"/>
    <w:rsid w:val="000763B0"/>
    <w:rsid w:val="00080E1A"/>
    <w:rsid w:val="00094390"/>
    <w:rsid w:val="00095289"/>
    <w:rsid w:val="000A5A5D"/>
    <w:rsid w:val="000B0CF8"/>
    <w:rsid w:val="000B2B7A"/>
    <w:rsid w:val="000B42AB"/>
    <w:rsid w:val="000C1F7A"/>
    <w:rsid w:val="000C3C6E"/>
    <w:rsid w:val="000C5451"/>
    <w:rsid w:val="000C6544"/>
    <w:rsid w:val="000D1B71"/>
    <w:rsid w:val="000D7160"/>
    <w:rsid w:val="000E0E49"/>
    <w:rsid w:val="000E4CE1"/>
    <w:rsid w:val="000E53E5"/>
    <w:rsid w:val="000E5DEA"/>
    <w:rsid w:val="000F0D44"/>
    <w:rsid w:val="000F31EF"/>
    <w:rsid w:val="000F3D60"/>
    <w:rsid w:val="000F51C4"/>
    <w:rsid w:val="000F737B"/>
    <w:rsid w:val="00102FB2"/>
    <w:rsid w:val="001066BD"/>
    <w:rsid w:val="00113C51"/>
    <w:rsid w:val="00116AF4"/>
    <w:rsid w:val="001178E1"/>
    <w:rsid w:val="001249DB"/>
    <w:rsid w:val="001312BA"/>
    <w:rsid w:val="001316A0"/>
    <w:rsid w:val="00146412"/>
    <w:rsid w:val="00147607"/>
    <w:rsid w:val="00153DD9"/>
    <w:rsid w:val="001544BA"/>
    <w:rsid w:val="00160801"/>
    <w:rsid w:val="001620D2"/>
    <w:rsid w:val="00165316"/>
    <w:rsid w:val="00172AF6"/>
    <w:rsid w:val="00175F60"/>
    <w:rsid w:val="0017721C"/>
    <w:rsid w:val="00191064"/>
    <w:rsid w:val="001922F0"/>
    <w:rsid w:val="0019430E"/>
    <w:rsid w:val="00197B9C"/>
    <w:rsid w:val="001A134D"/>
    <w:rsid w:val="001A1385"/>
    <w:rsid w:val="001A2989"/>
    <w:rsid w:val="001A5380"/>
    <w:rsid w:val="001B2842"/>
    <w:rsid w:val="001B2B7C"/>
    <w:rsid w:val="001B38E5"/>
    <w:rsid w:val="001B3960"/>
    <w:rsid w:val="001C1C68"/>
    <w:rsid w:val="001C6893"/>
    <w:rsid w:val="001D4D3B"/>
    <w:rsid w:val="001D778B"/>
    <w:rsid w:val="001E2C4D"/>
    <w:rsid w:val="001E484A"/>
    <w:rsid w:val="001F1CB5"/>
    <w:rsid w:val="001F39BB"/>
    <w:rsid w:val="00202D78"/>
    <w:rsid w:val="00204D6F"/>
    <w:rsid w:val="002059B7"/>
    <w:rsid w:val="00206F7D"/>
    <w:rsid w:val="002112FC"/>
    <w:rsid w:val="00215712"/>
    <w:rsid w:val="00216E24"/>
    <w:rsid w:val="00217037"/>
    <w:rsid w:val="002173FF"/>
    <w:rsid w:val="0021758A"/>
    <w:rsid w:val="00217ED3"/>
    <w:rsid w:val="00223A17"/>
    <w:rsid w:val="00224AAA"/>
    <w:rsid w:val="00224B1E"/>
    <w:rsid w:val="0023120A"/>
    <w:rsid w:val="00234749"/>
    <w:rsid w:val="0023514A"/>
    <w:rsid w:val="002404E2"/>
    <w:rsid w:val="002449E2"/>
    <w:rsid w:val="002612B0"/>
    <w:rsid w:val="00265F2C"/>
    <w:rsid w:val="00272AEC"/>
    <w:rsid w:val="00273CDA"/>
    <w:rsid w:val="00280E8C"/>
    <w:rsid w:val="00281A41"/>
    <w:rsid w:val="002825BE"/>
    <w:rsid w:val="00284855"/>
    <w:rsid w:val="00295D0D"/>
    <w:rsid w:val="002979A1"/>
    <w:rsid w:val="002A3676"/>
    <w:rsid w:val="002A6A55"/>
    <w:rsid w:val="002B1806"/>
    <w:rsid w:val="002C4A4C"/>
    <w:rsid w:val="002C52CB"/>
    <w:rsid w:val="002C640F"/>
    <w:rsid w:val="002D2C4C"/>
    <w:rsid w:val="002D6449"/>
    <w:rsid w:val="002E58F6"/>
    <w:rsid w:val="002E7D46"/>
    <w:rsid w:val="002F3338"/>
    <w:rsid w:val="002F4FDA"/>
    <w:rsid w:val="00300F81"/>
    <w:rsid w:val="00310E79"/>
    <w:rsid w:val="0031275F"/>
    <w:rsid w:val="0031722B"/>
    <w:rsid w:val="00323230"/>
    <w:rsid w:val="00323997"/>
    <w:rsid w:val="0032620B"/>
    <w:rsid w:val="003318DE"/>
    <w:rsid w:val="00334A04"/>
    <w:rsid w:val="00340F22"/>
    <w:rsid w:val="0034704A"/>
    <w:rsid w:val="00347905"/>
    <w:rsid w:val="00362811"/>
    <w:rsid w:val="00373BDC"/>
    <w:rsid w:val="00380DA8"/>
    <w:rsid w:val="00383AFE"/>
    <w:rsid w:val="00387D39"/>
    <w:rsid w:val="00390299"/>
    <w:rsid w:val="0039051C"/>
    <w:rsid w:val="00390800"/>
    <w:rsid w:val="003945C8"/>
    <w:rsid w:val="003958A2"/>
    <w:rsid w:val="00396ACC"/>
    <w:rsid w:val="003A290C"/>
    <w:rsid w:val="003A2F5E"/>
    <w:rsid w:val="003B211A"/>
    <w:rsid w:val="003B4C98"/>
    <w:rsid w:val="003C02EE"/>
    <w:rsid w:val="003C4A81"/>
    <w:rsid w:val="003C58BF"/>
    <w:rsid w:val="003D2DE1"/>
    <w:rsid w:val="003D3C08"/>
    <w:rsid w:val="003D5D27"/>
    <w:rsid w:val="003F3075"/>
    <w:rsid w:val="003F403E"/>
    <w:rsid w:val="003F4391"/>
    <w:rsid w:val="00401D4C"/>
    <w:rsid w:val="00402FB0"/>
    <w:rsid w:val="004053D0"/>
    <w:rsid w:val="00407325"/>
    <w:rsid w:val="00411403"/>
    <w:rsid w:val="00416B3E"/>
    <w:rsid w:val="00431F4E"/>
    <w:rsid w:val="00433173"/>
    <w:rsid w:val="00434AE5"/>
    <w:rsid w:val="00440205"/>
    <w:rsid w:val="00441A2F"/>
    <w:rsid w:val="00454A74"/>
    <w:rsid w:val="00462C50"/>
    <w:rsid w:val="004667EE"/>
    <w:rsid w:val="00471680"/>
    <w:rsid w:val="00473A0B"/>
    <w:rsid w:val="00476DBB"/>
    <w:rsid w:val="004772E0"/>
    <w:rsid w:val="004804FA"/>
    <w:rsid w:val="0048661B"/>
    <w:rsid w:val="0048761E"/>
    <w:rsid w:val="00491734"/>
    <w:rsid w:val="004922A8"/>
    <w:rsid w:val="004927B3"/>
    <w:rsid w:val="004951E8"/>
    <w:rsid w:val="00495821"/>
    <w:rsid w:val="004A6365"/>
    <w:rsid w:val="004A6D19"/>
    <w:rsid w:val="004A7493"/>
    <w:rsid w:val="004A7E68"/>
    <w:rsid w:val="004B3282"/>
    <w:rsid w:val="004B33BF"/>
    <w:rsid w:val="004B3B51"/>
    <w:rsid w:val="004B52CB"/>
    <w:rsid w:val="004B6A21"/>
    <w:rsid w:val="004B6FE7"/>
    <w:rsid w:val="004C0421"/>
    <w:rsid w:val="004C151D"/>
    <w:rsid w:val="004C56E6"/>
    <w:rsid w:val="004C6848"/>
    <w:rsid w:val="004D3A62"/>
    <w:rsid w:val="004D6F06"/>
    <w:rsid w:val="004E0CF7"/>
    <w:rsid w:val="004E6417"/>
    <w:rsid w:val="004F1003"/>
    <w:rsid w:val="004F24C9"/>
    <w:rsid w:val="004F56D9"/>
    <w:rsid w:val="00502DEA"/>
    <w:rsid w:val="00503954"/>
    <w:rsid w:val="00505592"/>
    <w:rsid w:val="00520324"/>
    <w:rsid w:val="00525372"/>
    <w:rsid w:val="0052547D"/>
    <w:rsid w:val="00541536"/>
    <w:rsid w:val="005416CC"/>
    <w:rsid w:val="00550069"/>
    <w:rsid w:val="00550A31"/>
    <w:rsid w:val="00551D74"/>
    <w:rsid w:val="00556B05"/>
    <w:rsid w:val="00564979"/>
    <w:rsid w:val="0056554D"/>
    <w:rsid w:val="00566395"/>
    <w:rsid w:val="00574228"/>
    <w:rsid w:val="005778FE"/>
    <w:rsid w:val="00585E7A"/>
    <w:rsid w:val="00587DA6"/>
    <w:rsid w:val="005926D4"/>
    <w:rsid w:val="00592992"/>
    <w:rsid w:val="00596DCF"/>
    <w:rsid w:val="005A7DAD"/>
    <w:rsid w:val="005C5818"/>
    <w:rsid w:val="005D13EE"/>
    <w:rsid w:val="005E39A5"/>
    <w:rsid w:val="005E3DC8"/>
    <w:rsid w:val="005E4442"/>
    <w:rsid w:val="005E6FCD"/>
    <w:rsid w:val="005F0A28"/>
    <w:rsid w:val="005F3C0B"/>
    <w:rsid w:val="005F78BE"/>
    <w:rsid w:val="005F7A88"/>
    <w:rsid w:val="006008B6"/>
    <w:rsid w:val="00603F31"/>
    <w:rsid w:val="006071DB"/>
    <w:rsid w:val="006106CF"/>
    <w:rsid w:val="00615113"/>
    <w:rsid w:val="0061662B"/>
    <w:rsid w:val="006227BD"/>
    <w:rsid w:val="006247AA"/>
    <w:rsid w:val="00632083"/>
    <w:rsid w:val="00632511"/>
    <w:rsid w:val="0063534C"/>
    <w:rsid w:val="00635C74"/>
    <w:rsid w:val="00636AF0"/>
    <w:rsid w:val="0064119D"/>
    <w:rsid w:val="006411D6"/>
    <w:rsid w:val="0064503B"/>
    <w:rsid w:val="00656779"/>
    <w:rsid w:val="0066339B"/>
    <w:rsid w:val="00663FDB"/>
    <w:rsid w:val="006648B7"/>
    <w:rsid w:val="00664EAC"/>
    <w:rsid w:val="00671C6A"/>
    <w:rsid w:val="00672B89"/>
    <w:rsid w:val="00674C11"/>
    <w:rsid w:val="006767E1"/>
    <w:rsid w:val="00681E61"/>
    <w:rsid w:val="00684537"/>
    <w:rsid w:val="00686E9F"/>
    <w:rsid w:val="006A5FDE"/>
    <w:rsid w:val="006B1119"/>
    <w:rsid w:val="006B2FC4"/>
    <w:rsid w:val="006C411C"/>
    <w:rsid w:val="006C6073"/>
    <w:rsid w:val="006C620F"/>
    <w:rsid w:val="006D37FB"/>
    <w:rsid w:val="006D5453"/>
    <w:rsid w:val="006D5DE6"/>
    <w:rsid w:val="006E1720"/>
    <w:rsid w:val="006E55A8"/>
    <w:rsid w:val="006F4DB2"/>
    <w:rsid w:val="007027CB"/>
    <w:rsid w:val="00704D44"/>
    <w:rsid w:val="00710271"/>
    <w:rsid w:val="007111EC"/>
    <w:rsid w:val="00712A91"/>
    <w:rsid w:val="00713E2A"/>
    <w:rsid w:val="00715E4C"/>
    <w:rsid w:val="00725792"/>
    <w:rsid w:val="00725CAE"/>
    <w:rsid w:val="00725EB7"/>
    <w:rsid w:val="00731948"/>
    <w:rsid w:val="00736817"/>
    <w:rsid w:val="00744385"/>
    <w:rsid w:val="00747A14"/>
    <w:rsid w:val="007524BA"/>
    <w:rsid w:val="00755424"/>
    <w:rsid w:val="007674FA"/>
    <w:rsid w:val="00771AB7"/>
    <w:rsid w:val="0077311E"/>
    <w:rsid w:val="00774CB7"/>
    <w:rsid w:val="00775CFC"/>
    <w:rsid w:val="00777664"/>
    <w:rsid w:val="00780426"/>
    <w:rsid w:val="007815CA"/>
    <w:rsid w:val="00781A79"/>
    <w:rsid w:val="007A20F1"/>
    <w:rsid w:val="007B1778"/>
    <w:rsid w:val="007B20FA"/>
    <w:rsid w:val="007B41ED"/>
    <w:rsid w:val="007B6ADF"/>
    <w:rsid w:val="007C005C"/>
    <w:rsid w:val="007C13EC"/>
    <w:rsid w:val="007C26A5"/>
    <w:rsid w:val="007C3CE3"/>
    <w:rsid w:val="007C4CCD"/>
    <w:rsid w:val="007C6224"/>
    <w:rsid w:val="007C6D9B"/>
    <w:rsid w:val="007D01A5"/>
    <w:rsid w:val="007D02B8"/>
    <w:rsid w:val="007D3500"/>
    <w:rsid w:val="007D6174"/>
    <w:rsid w:val="007D714B"/>
    <w:rsid w:val="007E0B5C"/>
    <w:rsid w:val="007F180A"/>
    <w:rsid w:val="0080769E"/>
    <w:rsid w:val="00821041"/>
    <w:rsid w:val="00824FE8"/>
    <w:rsid w:val="008315A6"/>
    <w:rsid w:val="00831FC1"/>
    <w:rsid w:val="00834839"/>
    <w:rsid w:val="00834916"/>
    <w:rsid w:val="0083687A"/>
    <w:rsid w:val="0084126A"/>
    <w:rsid w:val="00841E87"/>
    <w:rsid w:val="00843641"/>
    <w:rsid w:val="00843776"/>
    <w:rsid w:val="00843E19"/>
    <w:rsid w:val="008529CF"/>
    <w:rsid w:val="00853C63"/>
    <w:rsid w:val="0085432C"/>
    <w:rsid w:val="008611F6"/>
    <w:rsid w:val="0086431B"/>
    <w:rsid w:val="00865414"/>
    <w:rsid w:val="00870887"/>
    <w:rsid w:val="00873689"/>
    <w:rsid w:val="00881CD9"/>
    <w:rsid w:val="00883F8D"/>
    <w:rsid w:val="00884A19"/>
    <w:rsid w:val="00886290"/>
    <w:rsid w:val="008915AA"/>
    <w:rsid w:val="008A0777"/>
    <w:rsid w:val="008A2C63"/>
    <w:rsid w:val="008B0D20"/>
    <w:rsid w:val="008B4A82"/>
    <w:rsid w:val="008C366B"/>
    <w:rsid w:val="008C6083"/>
    <w:rsid w:val="008D6B0B"/>
    <w:rsid w:val="008D7C79"/>
    <w:rsid w:val="008E04D5"/>
    <w:rsid w:val="008E5C70"/>
    <w:rsid w:val="008E73B0"/>
    <w:rsid w:val="008F3EA8"/>
    <w:rsid w:val="008F48C1"/>
    <w:rsid w:val="008F4919"/>
    <w:rsid w:val="008F5054"/>
    <w:rsid w:val="008F57CE"/>
    <w:rsid w:val="00903B34"/>
    <w:rsid w:val="00904557"/>
    <w:rsid w:val="009057C5"/>
    <w:rsid w:val="00905A08"/>
    <w:rsid w:val="00911196"/>
    <w:rsid w:val="00913181"/>
    <w:rsid w:val="00916C71"/>
    <w:rsid w:val="00926877"/>
    <w:rsid w:val="00927AD6"/>
    <w:rsid w:val="00930CED"/>
    <w:rsid w:val="009365F7"/>
    <w:rsid w:val="00937F02"/>
    <w:rsid w:val="009427E3"/>
    <w:rsid w:val="009441F9"/>
    <w:rsid w:val="009477FF"/>
    <w:rsid w:val="009513A8"/>
    <w:rsid w:val="0095316C"/>
    <w:rsid w:val="009637C1"/>
    <w:rsid w:val="00965A4B"/>
    <w:rsid w:val="00980D0A"/>
    <w:rsid w:val="00981008"/>
    <w:rsid w:val="00992344"/>
    <w:rsid w:val="00993A87"/>
    <w:rsid w:val="00994CBA"/>
    <w:rsid w:val="009964EA"/>
    <w:rsid w:val="009A464E"/>
    <w:rsid w:val="009B1B05"/>
    <w:rsid w:val="009B422E"/>
    <w:rsid w:val="009B778F"/>
    <w:rsid w:val="009C7C4A"/>
    <w:rsid w:val="009D2801"/>
    <w:rsid w:val="009D2805"/>
    <w:rsid w:val="009D34FE"/>
    <w:rsid w:val="009D6C2A"/>
    <w:rsid w:val="009E4D68"/>
    <w:rsid w:val="009E5E6C"/>
    <w:rsid w:val="009E7059"/>
    <w:rsid w:val="009F0009"/>
    <w:rsid w:val="009F0B44"/>
    <w:rsid w:val="009F77E2"/>
    <w:rsid w:val="00A00AF3"/>
    <w:rsid w:val="00A057AB"/>
    <w:rsid w:val="00A06AD5"/>
    <w:rsid w:val="00A160C4"/>
    <w:rsid w:val="00A20BDE"/>
    <w:rsid w:val="00A2524B"/>
    <w:rsid w:val="00A329BF"/>
    <w:rsid w:val="00A32A27"/>
    <w:rsid w:val="00A32E77"/>
    <w:rsid w:val="00A3494F"/>
    <w:rsid w:val="00A370E3"/>
    <w:rsid w:val="00A4571B"/>
    <w:rsid w:val="00A47A0F"/>
    <w:rsid w:val="00A50A26"/>
    <w:rsid w:val="00A51988"/>
    <w:rsid w:val="00A52AB8"/>
    <w:rsid w:val="00A53CC7"/>
    <w:rsid w:val="00A56AB2"/>
    <w:rsid w:val="00A65475"/>
    <w:rsid w:val="00A717EA"/>
    <w:rsid w:val="00A76F3D"/>
    <w:rsid w:val="00A85690"/>
    <w:rsid w:val="00A94B3C"/>
    <w:rsid w:val="00A95241"/>
    <w:rsid w:val="00A96258"/>
    <w:rsid w:val="00AA2309"/>
    <w:rsid w:val="00AA274E"/>
    <w:rsid w:val="00AA4640"/>
    <w:rsid w:val="00AB2DAC"/>
    <w:rsid w:val="00AB661F"/>
    <w:rsid w:val="00AC29DD"/>
    <w:rsid w:val="00AC6819"/>
    <w:rsid w:val="00AD2CDF"/>
    <w:rsid w:val="00AD43A1"/>
    <w:rsid w:val="00AD5290"/>
    <w:rsid w:val="00AE2688"/>
    <w:rsid w:val="00AF28F6"/>
    <w:rsid w:val="00AF4950"/>
    <w:rsid w:val="00AF71C8"/>
    <w:rsid w:val="00AF71DB"/>
    <w:rsid w:val="00B00A38"/>
    <w:rsid w:val="00B1163D"/>
    <w:rsid w:val="00B11C56"/>
    <w:rsid w:val="00B1275E"/>
    <w:rsid w:val="00B12DDF"/>
    <w:rsid w:val="00B14A86"/>
    <w:rsid w:val="00B14ED2"/>
    <w:rsid w:val="00B15F7B"/>
    <w:rsid w:val="00B17DCF"/>
    <w:rsid w:val="00B211BE"/>
    <w:rsid w:val="00B22B58"/>
    <w:rsid w:val="00B24F95"/>
    <w:rsid w:val="00B262E9"/>
    <w:rsid w:val="00B2687E"/>
    <w:rsid w:val="00B2726E"/>
    <w:rsid w:val="00B36D99"/>
    <w:rsid w:val="00B36E2A"/>
    <w:rsid w:val="00B42A89"/>
    <w:rsid w:val="00B43C72"/>
    <w:rsid w:val="00B463C8"/>
    <w:rsid w:val="00B5428B"/>
    <w:rsid w:val="00B55C55"/>
    <w:rsid w:val="00B565FB"/>
    <w:rsid w:val="00B56DB0"/>
    <w:rsid w:val="00B64263"/>
    <w:rsid w:val="00B71F17"/>
    <w:rsid w:val="00B73308"/>
    <w:rsid w:val="00B7514D"/>
    <w:rsid w:val="00B80C7F"/>
    <w:rsid w:val="00B862BC"/>
    <w:rsid w:val="00B86A49"/>
    <w:rsid w:val="00B87421"/>
    <w:rsid w:val="00B90FAF"/>
    <w:rsid w:val="00B9397E"/>
    <w:rsid w:val="00B94080"/>
    <w:rsid w:val="00BB2838"/>
    <w:rsid w:val="00BB2BFD"/>
    <w:rsid w:val="00BC1A5A"/>
    <w:rsid w:val="00BC3EE1"/>
    <w:rsid w:val="00BC493C"/>
    <w:rsid w:val="00BC5661"/>
    <w:rsid w:val="00BE1E5E"/>
    <w:rsid w:val="00BE2127"/>
    <w:rsid w:val="00BF06A2"/>
    <w:rsid w:val="00BF0DB4"/>
    <w:rsid w:val="00BF778C"/>
    <w:rsid w:val="00C02BE4"/>
    <w:rsid w:val="00C0311A"/>
    <w:rsid w:val="00C04372"/>
    <w:rsid w:val="00C14C36"/>
    <w:rsid w:val="00C157B9"/>
    <w:rsid w:val="00C22C13"/>
    <w:rsid w:val="00C23D3A"/>
    <w:rsid w:val="00C25D04"/>
    <w:rsid w:val="00C33A4E"/>
    <w:rsid w:val="00C445D5"/>
    <w:rsid w:val="00C51722"/>
    <w:rsid w:val="00C51BDB"/>
    <w:rsid w:val="00C57F71"/>
    <w:rsid w:val="00C62427"/>
    <w:rsid w:val="00C62C75"/>
    <w:rsid w:val="00C67C6F"/>
    <w:rsid w:val="00C81DE4"/>
    <w:rsid w:val="00C965ED"/>
    <w:rsid w:val="00CA7A3F"/>
    <w:rsid w:val="00CB0D30"/>
    <w:rsid w:val="00CB2D19"/>
    <w:rsid w:val="00CB564B"/>
    <w:rsid w:val="00CB67D9"/>
    <w:rsid w:val="00CC1984"/>
    <w:rsid w:val="00CC41BB"/>
    <w:rsid w:val="00CD0C01"/>
    <w:rsid w:val="00CD0C2C"/>
    <w:rsid w:val="00CD0F34"/>
    <w:rsid w:val="00CD1C15"/>
    <w:rsid w:val="00CD2A41"/>
    <w:rsid w:val="00CD57E4"/>
    <w:rsid w:val="00CD65CF"/>
    <w:rsid w:val="00CD7879"/>
    <w:rsid w:val="00CE3902"/>
    <w:rsid w:val="00CE3DC8"/>
    <w:rsid w:val="00CE5497"/>
    <w:rsid w:val="00CE6AC8"/>
    <w:rsid w:val="00CF532C"/>
    <w:rsid w:val="00D03396"/>
    <w:rsid w:val="00D05625"/>
    <w:rsid w:val="00D06CD6"/>
    <w:rsid w:val="00D07936"/>
    <w:rsid w:val="00D12894"/>
    <w:rsid w:val="00D16041"/>
    <w:rsid w:val="00D16B77"/>
    <w:rsid w:val="00D17ACF"/>
    <w:rsid w:val="00D207BB"/>
    <w:rsid w:val="00D20C67"/>
    <w:rsid w:val="00D24CEE"/>
    <w:rsid w:val="00D278B7"/>
    <w:rsid w:val="00D337D7"/>
    <w:rsid w:val="00D3473F"/>
    <w:rsid w:val="00D3705C"/>
    <w:rsid w:val="00D37AE2"/>
    <w:rsid w:val="00D40F3D"/>
    <w:rsid w:val="00D45086"/>
    <w:rsid w:val="00D53DEA"/>
    <w:rsid w:val="00D56262"/>
    <w:rsid w:val="00D574C8"/>
    <w:rsid w:val="00D6469E"/>
    <w:rsid w:val="00D65570"/>
    <w:rsid w:val="00D71091"/>
    <w:rsid w:val="00D7523A"/>
    <w:rsid w:val="00D77D20"/>
    <w:rsid w:val="00D82FE6"/>
    <w:rsid w:val="00D9022C"/>
    <w:rsid w:val="00D92C9C"/>
    <w:rsid w:val="00DA614F"/>
    <w:rsid w:val="00DA68D8"/>
    <w:rsid w:val="00DB0B34"/>
    <w:rsid w:val="00DB32DC"/>
    <w:rsid w:val="00DB56AB"/>
    <w:rsid w:val="00DB6013"/>
    <w:rsid w:val="00DB6A64"/>
    <w:rsid w:val="00DC6429"/>
    <w:rsid w:val="00DD1A0C"/>
    <w:rsid w:val="00DD1C11"/>
    <w:rsid w:val="00DE3898"/>
    <w:rsid w:val="00DE50FE"/>
    <w:rsid w:val="00DE545F"/>
    <w:rsid w:val="00DF079E"/>
    <w:rsid w:val="00DF77D9"/>
    <w:rsid w:val="00E06A4A"/>
    <w:rsid w:val="00E101AB"/>
    <w:rsid w:val="00E17FC5"/>
    <w:rsid w:val="00E20ADC"/>
    <w:rsid w:val="00E20FBE"/>
    <w:rsid w:val="00E243B5"/>
    <w:rsid w:val="00E2768A"/>
    <w:rsid w:val="00E3430F"/>
    <w:rsid w:val="00E36CB6"/>
    <w:rsid w:val="00E41F42"/>
    <w:rsid w:val="00E50DE3"/>
    <w:rsid w:val="00E51DB1"/>
    <w:rsid w:val="00E57FDB"/>
    <w:rsid w:val="00E60857"/>
    <w:rsid w:val="00E60EF0"/>
    <w:rsid w:val="00E63DFD"/>
    <w:rsid w:val="00E64147"/>
    <w:rsid w:val="00E71821"/>
    <w:rsid w:val="00E72293"/>
    <w:rsid w:val="00E838FF"/>
    <w:rsid w:val="00E97FD9"/>
    <w:rsid w:val="00EA2273"/>
    <w:rsid w:val="00EA3F03"/>
    <w:rsid w:val="00EA4C2C"/>
    <w:rsid w:val="00EA7993"/>
    <w:rsid w:val="00EB1510"/>
    <w:rsid w:val="00EB26F3"/>
    <w:rsid w:val="00EB3D33"/>
    <w:rsid w:val="00EB5B51"/>
    <w:rsid w:val="00EB6ABE"/>
    <w:rsid w:val="00EC563C"/>
    <w:rsid w:val="00EC660F"/>
    <w:rsid w:val="00EC7E0D"/>
    <w:rsid w:val="00ED1B7E"/>
    <w:rsid w:val="00EE1DBD"/>
    <w:rsid w:val="00EE4DCA"/>
    <w:rsid w:val="00EF183A"/>
    <w:rsid w:val="00EF1C11"/>
    <w:rsid w:val="00F00393"/>
    <w:rsid w:val="00F041A8"/>
    <w:rsid w:val="00F11DA6"/>
    <w:rsid w:val="00F169DF"/>
    <w:rsid w:val="00F2183B"/>
    <w:rsid w:val="00F268C5"/>
    <w:rsid w:val="00F311BD"/>
    <w:rsid w:val="00F33ED5"/>
    <w:rsid w:val="00F43A05"/>
    <w:rsid w:val="00F54218"/>
    <w:rsid w:val="00F61A6B"/>
    <w:rsid w:val="00F61BE6"/>
    <w:rsid w:val="00F64062"/>
    <w:rsid w:val="00F64428"/>
    <w:rsid w:val="00F64E12"/>
    <w:rsid w:val="00F66207"/>
    <w:rsid w:val="00F66806"/>
    <w:rsid w:val="00F71B9E"/>
    <w:rsid w:val="00F775CD"/>
    <w:rsid w:val="00F806A9"/>
    <w:rsid w:val="00F80B81"/>
    <w:rsid w:val="00F81D28"/>
    <w:rsid w:val="00F93FDE"/>
    <w:rsid w:val="00FA0FB7"/>
    <w:rsid w:val="00FA312F"/>
    <w:rsid w:val="00FA619F"/>
    <w:rsid w:val="00FB2E34"/>
    <w:rsid w:val="00FB499E"/>
    <w:rsid w:val="00FC7630"/>
    <w:rsid w:val="00FC7F76"/>
    <w:rsid w:val="00FD2123"/>
    <w:rsid w:val="00FD5357"/>
    <w:rsid w:val="00FE1615"/>
    <w:rsid w:val="00FF5CFA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46"/>
      </w:numPr>
      <w:spacing w:afterLines="100" w:after="10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46"/>
      </w:numPr>
      <w:spacing w:afterLines="50" w:after="18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46"/>
      </w:numPr>
      <w:outlineLvl w:val="2"/>
    </w:pPr>
    <w:rPr>
      <w:rFonts w:ascii="Century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46"/>
      </w:numPr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46"/>
      </w:numPr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46"/>
      </w:numPr>
      <w:outlineLvl w:val="5"/>
    </w:pPr>
    <w:rPr>
      <w:rFonts w:ascii="Century"/>
      <w:bCs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46"/>
      </w:numPr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46"/>
      </w:numPr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46"/>
      </w:numPr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20" w:firstLineChars="100" w:firstLine="210"/>
    </w:pPr>
    <w:rPr>
      <w:szCs w:val="20"/>
    </w:rPr>
  </w:style>
  <w:style w:type="character" w:customStyle="1" w:styleId="a4">
    <w:name w:val="スタイル 青"/>
    <w:basedOn w:val="a0"/>
    <w:rPr>
      <w:color w:val="0000FF"/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">
    <w:name w:val="様式№ Char"/>
    <w:basedOn w:val="a"/>
    <w:pPr>
      <w:jc w:val="left"/>
    </w:pPr>
    <w:rPr>
      <w:rFonts w:hAnsi="Times New Roman"/>
      <w:kern w:val="0"/>
      <w:sz w:val="20"/>
      <w:szCs w:val="20"/>
    </w:rPr>
  </w:style>
  <w:style w:type="paragraph" w:customStyle="1" w:styleId="a7">
    <w:name w:val="様式表題"/>
    <w:basedOn w:val="a"/>
    <w:pPr>
      <w:jc w:val="center"/>
    </w:pPr>
    <w:rPr>
      <w:rFonts w:eastAsia="ＭＳ ゴシック"/>
      <w:sz w:val="32"/>
    </w:rPr>
  </w:style>
  <w:style w:type="character" w:customStyle="1" w:styleId="CharChar">
    <w:name w:val="様式№ Char Char"/>
    <w:basedOn w:val="a0"/>
    <w:rPr>
      <w:rFonts w:ascii="ＭＳ 明朝" w:eastAsia="ＭＳ 明朝"/>
      <w:lang w:val="en-US" w:eastAsia="ja-JP" w:bidi="ar-SA"/>
    </w:rPr>
  </w:style>
  <w:style w:type="character" w:styleId="a8">
    <w:name w:val="annotation reference"/>
    <w:basedOn w:val="a0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217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本文書式"/>
    <w:basedOn w:val="a"/>
    <w:rsid w:val="004922A8"/>
    <w:pPr>
      <w:ind w:leftChars="300" w:left="630" w:firstLineChars="100" w:firstLine="210"/>
    </w:pPr>
    <w:rPr>
      <w:rFonts w:hAnsi="ＭＳ 明朝"/>
      <w:kern w:val="0"/>
      <w:szCs w:val="20"/>
    </w:rPr>
  </w:style>
  <w:style w:type="character" w:customStyle="1" w:styleId="50">
    <w:name w:val="見出し 5 (文字)"/>
    <w:basedOn w:val="a0"/>
    <w:link w:val="5"/>
    <w:rsid w:val="00A32A27"/>
    <w:rPr>
      <w:rFonts w:ascii="Arial" w:eastAsia="ＭＳ 明朝" w:hAnsi="Arial"/>
      <w:kern w:val="2"/>
      <w:sz w:val="21"/>
      <w:szCs w:val="24"/>
      <w:lang w:val="en-US" w:eastAsia="ja-JP" w:bidi="ar-SA"/>
    </w:rPr>
  </w:style>
  <w:style w:type="paragraph" w:styleId="af">
    <w:name w:val="Date"/>
    <w:aliases w:val="強調"/>
    <w:basedOn w:val="a"/>
    <w:next w:val="a"/>
    <w:rsid w:val="00780426"/>
    <w:rPr>
      <w:kern w:val="0"/>
      <w:sz w:val="22"/>
      <w:szCs w:val="24"/>
    </w:rPr>
  </w:style>
  <w:style w:type="paragraph" w:styleId="af0">
    <w:name w:val="Salutation"/>
    <w:basedOn w:val="a"/>
    <w:next w:val="a"/>
    <w:rsid w:val="002A3676"/>
    <w:rPr>
      <w:kern w:val="0"/>
      <w:sz w:val="22"/>
      <w:szCs w:val="20"/>
    </w:rPr>
  </w:style>
  <w:style w:type="paragraph" w:styleId="10">
    <w:name w:val="toc 1"/>
    <w:basedOn w:val="a"/>
    <w:next w:val="a"/>
    <w:autoRedefine/>
    <w:semiHidden/>
    <w:rsid w:val="00D7523A"/>
    <w:pPr>
      <w:tabs>
        <w:tab w:val="right" w:leader="dot" w:pos="8494"/>
      </w:tabs>
      <w:ind w:leftChars="100" w:left="2100" w:hangingChars="900" w:hanging="1890"/>
      <w:jc w:val="left"/>
    </w:pPr>
    <w:rPr>
      <w:rFonts w:ascii="Century"/>
      <w:noProof/>
      <w:snapToGrid w:val="0"/>
      <w:szCs w:val="22"/>
    </w:rPr>
  </w:style>
  <w:style w:type="character" w:customStyle="1" w:styleId="40">
    <w:name w:val="見出し 4 (文字)"/>
    <w:basedOn w:val="a0"/>
    <w:link w:val="4"/>
    <w:rsid w:val="00A76F3D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table" w:customStyle="1" w:styleId="11">
    <w:name w:val="表 (格子)1"/>
    <w:basedOn w:val="a1"/>
    <w:next w:val="ad"/>
    <w:rsid w:val="004B6FE7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rsid w:val="004B33BF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d"/>
    <w:rsid w:val="007D6174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d"/>
    <w:rsid w:val="00234749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d"/>
    <w:rsid w:val="000F3D6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20C67"/>
    <w:rPr>
      <w:rFonts w:ascii="ＭＳ 明朝"/>
      <w:kern w:val="2"/>
      <w:sz w:val="21"/>
      <w:szCs w:val="21"/>
    </w:rPr>
  </w:style>
  <w:style w:type="character" w:customStyle="1" w:styleId="ac">
    <w:name w:val="フッター (文字)"/>
    <w:basedOn w:val="a0"/>
    <w:link w:val="ab"/>
    <w:uiPriority w:val="99"/>
    <w:rsid w:val="005C581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D492-22E8-424B-BB9C-66A269C0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09T23:58:00Z</dcterms:created>
  <dcterms:modified xsi:type="dcterms:W3CDTF">2019-07-24T23:47:00Z</dcterms:modified>
</cp:coreProperties>
</file>